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DA" w:rsidRDefault="00EB7CDA" w:rsidP="00E132A6">
      <w:pPr>
        <w:spacing w:line="500" w:lineRule="exact"/>
        <w:rPr>
          <w:rFonts w:ascii="Lucida Sans Unicode" w:hAnsi="Lucida Sans Unicode" w:cs="Lucida Sans Unicode" w:hint="eastAsia"/>
          <w:sz w:val="32"/>
          <w:szCs w:val="32"/>
        </w:rPr>
      </w:pPr>
      <w:r w:rsidRPr="00EB7CDA">
        <w:rPr>
          <w:rFonts w:ascii="Lucida Sans Unicode" w:hAnsi="Lucida Sans Unicode" w:cs="Lucida Sans Unicode"/>
          <w:sz w:val="32"/>
          <w:szCs w:val="32"/>
        </w:rPr>
        <w:t>BRM</w:t>
      </w:r>
      <w:r w:rsidRPr="00EB7CDA">
        <w:rPr>
          <w:rFonts w:ascii="Lucida Sans Unicode" w:hAnsi="Lucida Sans Unicode" w:cs="Lucida Sans Unicode" w:hint="eastAsia"/>
          <w:sz w:val="32"/>
          <w:szCs w:val="32"/>
        </w:rPr>
        <w:t>岡山</w:t>
      </w:r>
      <w:r w:rsidRPr="00EB7CDA">
        <w:rPr>
          <w:rFonts w:ascii="Lucida Sans Unicode" w:hAnsi="Lucida Sans Unicode" w:cs="Lucida Sans Unicode"/>
          <w:sz w:val="32"/>
          <w:szCs w:val="32"/>
        </w:rPr>
        <w:t>600(</w:t>
      </w:r>
      <w:r w:rsidRPr="00EB7CDA">
        <w:rPr>
          <w:rFonts w:ascii="Lucida Sans Unicode" w:hAnsi="Lucida Sans Unicode" w:cs="Lucida Sans Unicode"/>
          <w:sz w:val="32"/>
          <w:szCs w:val="32"/>
        </w:rPr>
        <w:t>宍道湖、大山、三瓶山</w:t>
      </w:r>
      <w:r w:rsidRPr="00EB7CDA">
        <w:rPr>
          <w:rFonts w:ascii="Lucida Sans Unicode" w:hAnsi="Lucida Sans Unicode" w:cs="Lucida Sans Unicode"/>
          <w:sz w:val="32"/>
          <w:szCs w:val="32"/>
        </w:rPr>
        <w:t>)</w:t>
      </w:r>
    </w:p>
    <w:p w:rsidR="00E132A6" w:rsidRPr="00EB7CDA" w:rsidRDefault="00E132A6" w:rsidP="00E132A6">
      <w:pPr>
        <w:spacing w:line="500" w:lineRule="exac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t>0</w:t>
      </w:r>
      <w:r>
        <w:rPr>
          <w:rFonts w:hint="eastAsia"/>
          <w:noProof/>
          <w:sz w:val="32"/>
          <w:szCs w:val="32"/>
        </w:rPr>
        <w:t>：</w:t>
      </w:r>
      <w:r>
        <w:rPr>
          <w:rFonts w:hint="eastAsia"/>
          <w:noProof/>
          <w:sz w:val="32"/>
          <w:szCs w:val="32"/>
        </w:rPr>
        <w:t>00</w:t>
      </w:r>
      <w:r>
        <w:rPr>
          <w:rFonts w:hint="eastAsia"/>
          <w:noProof/>
          <w:sz w:val="32"/>
          <w:szCs w:val="32"/>
        </w:rPr>
        <w:t>スタート　獲得標高</w:t>
      </w:r>
      <w:r>
        <w:rPr>
          <w:rFonts w:hint="eastAsia"/>
          <w:noProof/>
          <w:sz w:val="32"/>
          <w:szCs w:val="32"/>
        </w:rPr>
        <w:t>5,878m</w:t>
      </w:r>
    </w:p>
    <w:p w:rsidR="0043773A" w:rsidRDefault="00A548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333625</wp:posOffset>
                </wp:positionV>
                <wp:extent cx="1476375" cy="295275"/>
                <wp:effectExtent l="304800" t="133350" r="28575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5275"/>
                        </a:xfrm>
                        <a:prstGeom prst="wedgeRectCallout">
                          <a:avLst>
                            <a:gd name="adj1" fmla="val -69865"/>
                            <a:gd name="adj2" fmla="val -923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804" w:rsidRDefault="00A54804" w:rsidP="00A548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ート＆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306.75pt;margin-top:183.75pt;width:116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di1QIAAMgFAAAOAAAAZHJzL2Uyb0RvYy54bWysVL1u2zAQ3gv0HQjuiWzZcWIjcmA4SFEg&#10;SIIkRWaaIm21FMmStCV3y5SpQNGlQ7YufYYW6NMEBvoYPVKy7LSeii7Une7uu/87PilzgRbM2EzJ&#10;BLf3WxgxSVWayWmC39ye7R1hZB2RKRFKsgQvmcUnw5cvjgs9YLGaKZEygwBE2kGhEzxzTg+iyNIZ&#10;y4ndV5pJEHJlcuKANdMoNaQA9FxEcavViwplUm0UZdbC39NKiIcBn3NG3SXnljkkEgyxufCa8E78&#10;Gw2PyWBqiJ5ltA6D/EMUOckkOG2gTokjaG6yv6DyjBplFXf7VOWR4jyjLOQA2bRbf2RzMyOahVyg&#10;OFY3ZbL/D5ZeLK4MytIEdzCSJIcWrR4ff337vPr5dfXp+9P9x9XDj6f7L6jjS1VoOwCLG31las4C&#10;6fMuucn9FzJCZSjvsikvKx2i8LPdPex1Dg8woiCL+wcx0AATbay1se4VUznyRIILlk7ZNfRwTIRQ&#10;cxcqTBbn1oVSp3XAJH3bxojnAjq3IALt9fpHvQAN/dhSip8p9eNOp1/7rzEhknUE3oGQ/rVKZOlZ&#10;JkRg/FyysTAIHCXYle0aYUsLULxl5ItVlSdQbilYhXrNOFQcChKHhMKsbzAJpUy6Xo0rJGh7Mw4R&#10;NIbtXYbCrYOpdb0ZCzvQGLZ2GT732FgEr0q6xjjPpDK7ANJ3jedKf519lbNP35WTsh6ZiUqXMHNG&#10;VctoNT3LoN3nxLorYqCHsKdwUdwlPFyoIsGqpjCaKfNh13+vD0sBUowK2OYE2/dzYhhG4rWEdem3&#10;u12//oHpHhzGwJhtyWRbIuf5WEF7YaogukB6fSfWJDcqv4PDM/JeQUQkBd8Jps6smbGrrgycLspG&#10;o6AGK6+JO5c3mnpwX2A/b7flHTG6nnkH23Kh1ptPBmE0qy3Z6HpLqUZzp3jmvNCXuKprzcC5AOrZ&#10;Pdrmg9bmAA9/AwAA//8DAFBLAwQUAAYACAAAACEAckZTiOIAAAALAQAADwAAAGRycy9kb3ducmV2&#10;LnhtbEyPwU7DMAyG70i8Q2QkLoglXbtulLoTqoQ4wIENDhyzJrQVjVM12VbeHnOCmy1/+v395XZ2&#10;gzjZKfSeEJKFAmGp8aanFuH97fF2AyJETUYPnizCtw2wrS4vSl0Yf6adPe1jKziEQqERuhjHQsrQ&#10;dNbpsPCjJb59+snpyOvUSjPpM4e7QS6VyqXTPfGHTo+27mzztT86hKf1c528LO98bV6lWn3cpG3Y&#10;pYjXV/PDPYho5/gHw68+q0PFTgd/JBPEgJAn6YpRhDRf88DEJsu53QEhSzIFsirl/w7VDwAAAP//&#10;AwBQSwECLQAUAAYACAAAACEAtoM4kv4AAADhAQAAEwAAAAAAAAAAAAAAAAAAAAAAW0NvbnRlbnRf&#10;VHlwZXNdLnhtbFBLAQItABQABgAIAAAAIQA4/SH/1gAAAJQBAAALAAAAAAAAAAAAAAAAAC8BAABf&#10;cmVscy8ucmVsc1BLAQItABQABgAIAAAAIQCyWUdi1QIAAMgFAAAOAAAAAAAAAAAAAAAAAC4CAABk&#10;cnMvZTJvRG9jLnhtbFBLAQItABQABgAIAAAAIQByRlOI4gAAAAsBAAAPAAAAAAAAAAAAAAAAAC8F&#10;AABkcnMvZG93bnJldi54bWxQSwUGAAAAAAQABADzAAAAPgYAAAAA&#10;" adj="-4291,-9145" fillcolor="white [3201]" strokecolor="black [3213]" strokeweight="2pt">
                <v:textbox>
                  <w:txbxContent>
                    <w:p w:rsidR="00A54804" w:rsidRDefault="00A54804" w:rsidP="00A548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タート＆ゴール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B7CDA">
        <w:rPr>
          <w:noProof/>
        </w:rPr>
        <w:drawing>
          <wp:inline distT="0" distB="0" distL="0" distR="0">
            <wp:extent cx="6181725" cy="38376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7CDA" w:rsidRDefault="00EB7CDA">
      <w:r>
        <w:rPr>
          <w:noProof/>
        </w:rPr>
        <w:drawing>
          <wp:inline distT="0" distB="0" distL="0" distR="0">
            <wp:extent cx="6181725" cy="18764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CDA" w:rsidSect="00EB7C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DA"/>
    <w:rsid w:val="0043773A"/>
    <w:rsid w:val="00A54804"/>
    <w:rsid w:val="00E132A6"/>
    <w:rsid w:val="00EB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7C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7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E1B4-39B6-4DC7-8FBA-F0FE41EF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やまぐち</dc:creator>
  <cp:lastModifiedBy>やまぐち</cp:lastModifiedBy>
  <cp:revision>3</cp:revision>
  <dcterms:created xsi:type="dcterms:W3CDTF">2015-08-04T06:43:00Z</dcterms:created>
  <dcterms:modified xsi:type="dcterms:W3CDTF">2015-08-06T05:42:00Z</dcterms:modified>
</cp:coreProperties>
</file>